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6CE" w:rsidRDefault="00A966B9" w:rsidP="001C5471">
      <w:pPr>
        <w:jc w:val="center"/>
        <w:rPr>
          <w:sz w:val="72"/>
          <w:szCs w:val="72"/>
        </w:rPr>
      </w:pPr>
      <w:r w:rsidRPr="00A966B9">
        <w:rPr>
          <w:sz w:val="72"/>
          <w:szCs w:val="72"/>
        </w:rPr>
        <w:t>TUMAČ KARATA</w:t>
      </w:r>
    </w:p>
    <w:p w:rsidR="001C5471" w:rsidRPr="001C5471" w:rsidRDefault="001C5471" w:rsidP="001C547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.o. </w:t>
      </w:r>
      <w:proofErr w:type="spellStart"/>
      <w:r>
        <w:rPr>
          <w:sz w:val="36"/>
          <w:szCs w:val="36"/>
        </w:rPr>
        <w:t>Natkrižovljan</w:t>
      </w:r>
      <w:proofErr w:type="spellEnd"/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>
                <wp:extent cx="588396" cy="340650"/>
                <wp:effectExtent l="0" t="0" r="2540" b="2540"/>
                <wp:docPr id="1" name="Područje crtanj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0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D357D51" id="Područje crtanja 1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0;height:3403;visibility:visible;mso-wrap-style:square" filled="t" fillcolor="red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ORANICA</w:t>
      </w:r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6F48C7A7" wp14:editId="56203566">
                <wp:extent cx="588396" cy="340650"/>
                <wp:effectExtent l="0" t="0" r="2540" b="2540"/>
                <wp:docPr id="3" name="Područje crtanj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2D05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D468CCF" id="Područje crtanja 3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">
                <v:shape id="_x0000_s1027" type="#_x0000_t75" style="position:absolute;width:5880;height:3403;visibility:visible;mso-wrap-style:square" filled="t" fillcolor="#92d050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 ŠUMA</w:t>
      </w:r>
    </w:p>
    <w:p w:rsidR="00A966B9" w:rsidRDefault="00A966B9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6F48C7A7" wp14:editId="56203566">
                <wp:extent cx="588396" cy="340650"/>
                <wp:effectExtent l="0" t="0" r="2540" b="2540"/>
                <wp:docPr id="4" name="Područje crtanj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B0F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D959D06" id="Područje crtanja 4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">
                <v:shape id="_x0000_s1027" type="#_x0000_t75" style="position:absolute;width:5880;height:3403;visibility:visible;mso-wrap-style:square" filled="t" fillcolor="#00b0f0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</w:t>
      </w:r>
      <w:r w:rsidR="001C5471">
        <w:rPr>
          <w:sz w:val="40"/>
          <w:szCs w:val="40"/>
        </w:rPr>
        <w:t>VINOGRAD</w:t>
      </w:r>
    </w:p>
    <w:p w:rsidR="00A966B9" w:rsidRDefault="000F0195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2F59E935" wp14:editId="2754660E">
                <wp:extent cx="588396" cy="340650"/>
                <wp:effectExtent l="0" t="0" r="2540" b="2540"/>
                <wp:docPr id="2" name="Područje crtanj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6">
                            <a:lumMod val="75000"/>
                          </a:schemeClr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BC71163" id="Područje crtanja 2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">
                <v:shape id="_x0000_s1027" type="#_x0000_t75" style="position:absolute;width:5880;height:3403;visibility:visible;mso-wrap-style:square" filled="t" fillcolor="#e36c0a [2409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PAŠNJAK</w:t>
      </w:r>
    </w:p>
    <w:p w:rsidR="000F0195" w:rsidRDefault="000F0195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2F59E935" wp14:editId="2754660E">
                <wp:extent cx="588396" cy="340650"/>
                <wp:effectExtent l="0" t="0" r="2540" b="2540"/>
                <wp:docPr id="5" name="Područje crtanj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A45BB3E" id="Područje crtanja 5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">
                <v:shape id="_x0000_s1027" type="#_x0000_t75" style="position:absolute;width:5880;height:3403;visibility:visible;mso-wrap-style:square" filled="t" fillcolor="yellow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VOĆNJAK</w:t>
      </w:r>
    </w:p>
    <w:p w:rsidR="000F0195" w:rsidRDefault="000F0195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c">
            <w:drawing>
              <wp:inline distT="0" distB="0" distL="0" distR="0" wp14:anchorId="2F59E935" wp14:editId="2754660E">
                <wp:extent cx="588396" cy="340650"/>
                <wp:effectExtent l="0" t="0" r="2540" b="2540"/>
                <wp:docPr id="8" name="Područje crtanj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ltVert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D1A1BE9" id="Područje crtanja 8" o:spid="_x0000_s1026" editas="canvas" style="width:46.35pt;height:26.8pt;mso-position-horizontal-relative:char;mso-position-vertical-relative:line" coordsize="58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">
                <v:shape id="_x0000_s1027" type="#_x0000_t75" style="position:absolute;width:5880;height:3403;visibility:visible;mso-wrap-style:square" filled="t" fillcolor="red">
                  <v:fill r:id="rId5" o:title="" color2="white [3212]" o:detectmouseclick="t" type="pattern"/>
                  <v:path o:connecttype="none"/>
                </v:shape>
                <w10:anchorlock/>
              </v:group>
            </w:pict>
          </mc:Fallback>
        </mc:AlternateContent>
      </w:r>
      <w:r>
        <w:rPr>
          <w:sz w:val="40"/>
          <w:szCs w:val="40"/>
        </w:rPr>
        <w:t xml:space="preserve"> VRT</w:t>
      </w:r>
    </w:p>
    <w:p w:rsidR="000F0195" w:rsidRDefault="000F0195" w:rsidP="001C5471">
      <w:pPr>
        <w:tabs>
          <w:tab w:val="left" w:pos="1155"/>
        </w:tabs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64</wp:posOffset>
                </wp:positionH>
                <wp:positionV relativeFrom="paragraph">
                  <wp:posOffset>55438</wp:posOffset>
                </wp:positionV>
                <wp:extent cx="357809" cy="318052"/>
                <wp:effectExtent l="57150" t="19050" r="61595" b="10160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C415D" id="Elipsa 10" o:spid="_x0000_s1026" style="position:absolute;margin-left:5.55pt;margin-top:4.35pt;width:28.1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1C5471">
        <w:rPr>
          <w:sz w:val="40"/>
          <w:szCs w:val="40"/>
        </w:rPr>
        <w:t xml:space="preserve">           KUĆA</w:t>
      </w:r>
      <w:bookmarkStart w:id="0" w:name="_GoBack"/>
      <w:bookmarkEnd w:id="0"/>
    </w:p>
    <w:p w:rsidR="001C5471" w:rsidRPr="00A966B9" w:rsidRDefault="001C5471" w:rsidP="001C5471">
      <w:pPr>
        <w:tabs>
          <w:tab w:val="left" w:pos="1155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0DC13F0">
            <wp:extent cx="585470" cy="341630"/>
            <wp:effectExtent l="0" t="0" r="508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341630"/>
                    </a:xfrm>
                    <a:prstGeom prst="rect">
                      <a:avLst/>
                    </a:prstGeom>
                    <a:noFill/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LIVADA</w:t>
      </w:r>
    </w:p>
    <w:sectPr w:rsidR="001C5471" w:rsidRPr="00A96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B9"/>
    <w:rsid w:val="000F0195"/>
    <w:rsid w:val="001C5471"/>
    <w:rsid w:val="004C26CE"/>
    <w:rsid w:val="0079527B"/>
    <w:rsid w:val="008E0862"/>
    <w:rsid w:val="00A9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4644"/>
  <w15:docId w15:val="{308F12D4-631E-4A49-BEFE-8DDF8224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A884-7DFE-4EA9-BD67-748BA86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jan Svat</dc:creator>
  <cp:lastModifiedBy>sebastijan.svat@gmail.com</cp:lastModifiedBy>
  <cp:revision>2</cp:revision>
  <dcterms:created xsi:type="dcterms:W3CDTF">2018-05-31T06:54:00Z</dcterms:created>
  <dcterms:modified xsi:type="dcterms:W3CDTF">2018-05-31T06:54:00Z</dcterms:modified>
</cp:coreProperties>
</file>